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E515F0" w:rsidRDefault="00E515F0" w:rsidP="00E515F0">
      <w:pPr>
        <w:rPr>
          <w:rFonts w:ascii="Times New Roman" w:hAnsi="Times New Roman" w:cs="Times New Roman"/>
          <w:sz w:val="3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72"/>
          <w:szCs w:val="24"/>
        </w:rPr>
      </w:pPr>
      <w:r w:rsidRPr="00E515F0">
        <w:rPr>
          <w:rFonts w:ascii="Times New Roman" w:hAnsi="Times New Roman" w:cs="Times New Roman"/>
          <w:sz w:val="72"/>
          <w:szCs w:val="24"/>
        </w:rPr>
        <w:t xml:space="preserve">Доклад на тему : </w:t>
      </w:r>
      <w:r>
        <w:rPr>
          <w:rFonts w:ascii="Times New Roman" w:hAnsi="Times New Roman" w:cs="Times New Roman"/>
          <w:sz w:val="72"/>
          <w:szCs w:val="24"/>
        </w:rPr>
        <w:t xml:space="preserve">                   </w:t>
      </w:r>
      <w:r w:rsidRPr="00E515F0">
        <w:rPr>
          <w:rFonts w:ascii="Times New Roman" w:hAnsi="Times New Roman" w:cs="Times New Roman"/>
          <w:sz w:val="72"/>
          <w:szCs w:val="24"/>
        </w:rPr>
        <w:t>Роль суффиксов и приставок в русском языке.</w:t>
      </w:r>
    </w:p>
    <w:p w:rsidR="00E515F0" w:rsidRDefault="00E515F0" w:rsidP="00E515F0">
      <w:pPr>
        <w:jc w:val="center"/>
        <w:rPr>
          <w:rFonts w:ascii="Times New Roman" w:hAnsi="Times New Roman" w:cs="Times New Roman"/>
          <w:sz w:val="72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  <w:r w:rsidRPr="00E515F0">
        <w:rPr>
          <w:rFonts w:ascii="Times New Roman" w:hAnsi="Times New Roman" w:cs="Times New Roman"/>
          <w:sz w:val="56"/>
          <w:szCs w:val="24"/>
        </w:rPr>
        <w:t>Учитель: Тотикова И.Х.</w:t>
      </w: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56"/>
          <w:szCs w:val="24"/>
        </w:rPr>
      </w:pPr>
    </w:p>
    <w:p w:rsidR="00E515F0" w:rsidRDefault="00E515F0" w:rsidP="00E515F0">
      <w:pPr>
        <w:rPr>
          <w:rFonts w:ascii="Times New Roman" w:hAnsi="Times New Roman" w:cs="Times New Roman"/>
          <w:sz w:val="36"/>
          <w:szCs w:val="24"/>
        </w:rPr>
      </w:pPr>
    </w:p>
    <w:p w:rsidR="00E515F0" w:rsidRPr="00E515F0" w:rsidRDefault="00E515F0" w:rsidP="00E515F0">
      <w:pPr>
        <w:rPr>
          <w:rFonts w:ascii="Times New Roman" w:hAnsi="Times New Roman" w:cs="Times New Roman"/>
          <w:sz w:val="36"/>
          <w:szCs w:val="24"/>
        </w:rPr>
      </w:pPr>
    </w:p>
    <w:p w:rsidR="00E515F0" w:rsidRDefault="00E515F0" w:rsidP="00E515F0">
      <w:pPr>
        <w:jc w:val="center"/>
        <w:rPr>
          <w:rFonts w:ascii="Times New Roman" w:hAnsi="Times New Roman" w:cs="Times New Roman"/>
          <w:sz w:val="36"/>
          <w:szCs w:val="24"/>
        </w:rPr>
      </w:pPr>
      <w:r w:rsidRPr="00E515F0">
        <w:rPr>
          <w:rFonts w:ascii="Times New Roman" w:hAnsi="Times New Roman" w:cs="Times New Roman"/>
          <w:sz w:val="36"/>
          <w:szCs w:val="24"/>
        </w:rPr>
        <w:t>2015 г.</w:t>
      </w: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E515F0">
        <w:rPr>
          <w:rFonts w:ascii="Times New Roman" w:hAnsi="Times New Roman" w:cs="Times New Roman"/>
          <w:sz w:val="36"/>
          <w:szCs w:val="24"/>
        </w:rPr>
        <w:lastRenderedPageBreak/>
        <w:t>Роль суффиксов и приставок в русском языке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Роль морфем в русском языке очень велика, ведь именно с помощью них образовываются новые слова и формы слова. Морфемный способ – это способ образования слов с помощью морфем. Морфема – значимая часть слова, которая служит для образования ряда слов и форм (корень, суффикс или приставка). Если морфема участвует в образовании нового слова, она называется словообразовательной. Если морфема служит для образования форм слова, то она является формообразующей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Я считаю, что наиболее важную роль играют такие морфемы как суффикс и приставка. Роль суффиксов в русском языке очень важна, Ведь суффиксы не только помогают более точно выразить свои мысли, но и придать речи более нужную эмоциональную окраску. Суффикс показывает отношение говорящего к тому, о чем он сообщает, это отношение может быть положительным, отрицательным, грубым, ласкательным или насмешливым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иставки тоже играют не маловажную роль в русском языке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Цель моей научно-исследовательской работы заключается в том, чтобы раскрыть всю важность и значимость суффиксов и приставок в русском языке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Что такое суффикс?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Суффикс – значимая часть слова, служащая для образования новых слов.1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 грамматике суффикс - это морфема, находящаяся между корнем и окончанием. Суффикс бывает словообразовательным (например, чит-а-ю, стрел-к-а, гром-к-ий) и словоизменительный (формообразующий) (например, чита-л-а, чита-ющ-ий, скор-ее). 2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уффикс - (лат. suffixus - прикрепленный), разновидность аффикса, морфема, следующая за корнем (в русском языке "дом-ик") или основой (в русском языке "широт-н-ый") и предшествующая окончанию.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Суффиксы в отличие от приставок могут вызывать чередования в корне слова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тер-е-ть, вы-тир-а-ть; блест-е-ть, блист-а-ть. Суффиксы обычно закреплены за определенной частью речи. Суффиксы существительных -ик, -ечк-, -чик- и т.д. (крест-ик, мест-ечк-о, попутчик); прилагательных –лив-, -н- и др.(совест-лив-ый,длин-н-ый); наречий –о-, -а-.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Суффиксы бывают простые и составные. Простые суффиксы выступают как морфемы, осознаваемые как неразложимые и целостные не только с точки зрения значения и выделения, но и внутреннего строения ( -и- , -тель-, -н-, -ти и т.д.). Составные суффиксы, являясь целым, чувствуются все же как образования, возникшие путем объединения двух суффиксов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 качестве составных суффиксов можно назвать суффиксы –тельн- (упоит-ельн-ый), -овник (шип-овник), -тельств(о) (надруга-тельство)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Употребляемые в русском языке суффиксы в своей подавляющей массе исконно русские, возникшие на базе существующего в нем материала или унаследованные им из более древнего источника. (-енств-, -знь. Например, блаж-енств-о, жи-знь)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Однако наряду с исконно русскими суффиксами в именах существительных имеется определенное количество заимствованных суффиксов.(например, суффикс –ер (-ёр) пришедший к нам из французского языка: дириж-ер, дизайн-ер, дубл-ер )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уффиксы подразделяются на формообразующие, используемые для образования форм слова, и словообразующие, служащие для образования новых слов. Четкость и определенность значения суффикса зависят от того, является ли это значение свободным или оно выступает как связанное, является ли этот суффикс в данном слове или форме производящим элементом или же он достался им «по наследству» от образующей основ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1Алабугина Ю.В. толковый словарь русского языка для школьников, 2005 стр.378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2 Ожегов С. И. Толковый словарь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3 Большой Энциклопедический Словарь</w:t>
      </w: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36"/>
          <w:szCs w:val="24"/>
        </w:rPr>
        <w:t>Формообразующие суффиксы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Формообразующий суффикс – суффикс, служащий для образования форм слова. В отличии от окончаний формообразующий суффикс не выражает грамматических значений рода, числа, лица, падежа, а служат для выражения значений времени, наклонения, степени сравнения. Формообразующий суффикс бывает нулевым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К формообразующим суффиксам относятся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- суффиксы степеней сравнения прилагательных и наречий на –о, -е : -ее, -ей, -е, -ше, –же, -ейш-, -айш- : сильный – сильно – сильн-ее; дорогой – дорого – дороже; тонкий – тонк-о – тонь-ше; глубокий – глубок-о - глуб-же; покорный – покорн-ейш-ий – покорн-ейш-е; высокий – высочайший – высоч-айш-е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- суффиксы прошедшего времени глаголов изъявительного и сослагательного (условного) наклонения -л- и нулевой суффикс : дела-л – дела-л б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 суффиксы неопределённой формы глагола -ть, -ти: лежала — лежать; пас-л-а</w:t>
      </w:r>
      <w:r>
        <w:rPr>
          <w:rFonts w:ascii="Times New Roman" w:hAnsi="Times New Roman" w:cs="Times New Roman"/>
          <w:sz w:val="24"/>
          <w:szCs w:val="24"/>
        </w:rPr>
        <w:t xml:space="preserve"> — пасти.(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 суффиксы действительных причастий настоящего и прошедшего времени -ущ-, -ющ, -ащ-, -ящ-, -вш-, -их-: нес- ущ-ий, игра-ющ-ий, крич-ащ-ий, свист-ящий, читавший, Рос-ш-ий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 суффиксы страдательных причастий настоящего и прошедшего времени -ем-, -им-, -ом-, -нн-, -енн-, -т-: организу-ем-ый, любимый, вед-ом-ый, увиденный, раскро-енн-ый, стёртый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- суффиксы деепричастий несовершенного и совершенного вида -а-, -я-, -учи-, -ючи-, в-, -вши-, -ши-: слыш-а, дава-я, будучи, игра-ючи, проигра-в, наду-вши-съ, запер-ши-съ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 помощью формообразующих суффиксов образуются формы слов, которые тоже не менее важны, чем слово, от которого они образован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ловообразовательные (словообразующие) суффикс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ловообразовательный суффикс – словообразовательная морфема, стоящая после корня, которая служит для образования новых слов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Роль словообразовательных суффиксов очень велика, ведь они служат для образования однокоренных слов: писать – писа-тель; опыт – опыт-н-ый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ловообразовательные суффиксы – великие строители слов. Ведь с помощью словообразовательных суффиксов образовано большинство слов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Например, много словообразовательных суффиксов у существительных. Много суффиксов обозначающих деятеля или человека какой-то профессии : -арь, -тель , -ник, -ниц- и ер(суффикс – иностранец пришел к нам из французского вместе с заимствованными словами): аптек-арь, ток-арь, библиотек-арь, учи-тель, спаса-тель, </w:t>
      </w:r>
      <w:r w:rsidRPr="00E515F0">
        <w:rPr>
          <w:rFonts w:ascii="Times New Roman" w:hAnsi="Times New Roman" w:cs="Times New Roman"/>
          <w:sz w:val="24"/>
          <w:szCs w:val="24"/>
        </w:rPr>
        <w:lastRenderedPageBreak/>
        <w:t>преподава-тель, уче-ник, защит-ник, шут-ник, уче-ниц-а, учи-тель-ниц-а, грав-ер, дириж-ер, билет-ер, дизайн-ер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уффиксы –арь, -тель. –ник, -ер могут обозначать и предметы, это второе значение этих суффиксов(фон-арь, учеб-ник, выключа-тель, тренаж-ер )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Но есть и такие суффиксы, которые «создали» несколько слов и больше не «работают» - «ушли на пенсию», например, -ух и –юх: пет-ух, кон-юх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Роль словообразовательных суффиксов очень велика, ведь именно с помощью них образованы все однокоренные слова русского языка.(например, Учить – ученица – учеба - учебник )</w:t>
      </w: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15F0">
        <w:rPr>
          <w:rFonts w:ascii="Times New Roman" w:hAnsi="Times New Roman" w:cs="Times New Roman"/>
          <w:sz w:val="32"/>
          <w:szCs w:val="24"/>
        </w:rPr>
        <w:t>Уменьшительные суффиксы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Уменьшительность, особое языковое значение, прежде связанное прежде всего с указанием на уменьшение размера объекта. Как правило, выражается морфологически – путем прибавления определенного суффикса к именной основе. В качестве морфологического средства чаще используется специальный уменьшительный суффикс: заяц – зайч-ик, добрый – добр-еньк-ий, крест – крест-ик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Образовать уменьшительное слово возможно далеко не во всех случаях, например, если уменьшенного слова вообще не существует: микроб, небоскреб, ураган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Уменьшительные суффиксы бывают ласкательными и пренебрежительными. Из ласкательных суффиксов наиболее употребительны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-к-: гора — горка, рука — ручка, голова — головка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ик-: стол — столик, дом — домик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чек-: стакан – стаканчик, чемодан – чемоданчик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з пренебрежительных суффиксов наиболее употребительны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ишк- : город — городишко, платье — платьишко, хвастун — хвастунишка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-онк-/-ёнк-: лошадь — лошадёнка, корова — коровёнка, кляча — клячонка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Например, слово картинка – это картина меньших размеров. Если говорить о роли суффиксов, то можно рассмотреть на этом примере. Если человек скажет: «Какая красивая </w:t>
      </w:r>
      <w:r w:rsidRPr="00E515F0">
        <w:rPr>
          <w:rFonts w:ascii="Times New Roman" w:hAnsi="Times New Roman" w:cs="Times New Roman"/>
          <w:sz w:val="24"/>
          <w:szCs w:val="24"/>
        </w:rPr>
        <w:lastRenderedPageBreak/>
        <w:t>картина,» - то это будет не точно сказано, ведь картинка же маленькая в отличие от картин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 «Мертвых душах» Н.В. Гоголь пишет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« Мужчины здесь, как и везде, были двух родов: одни тоненькие…. Другой род мужики составляли толстые…»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 данном эпизоде Н.В. Гоголь использует слово «тоненькие»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ладимир Владимирович Маяковский «Хорошее отношение к лошадям»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ишет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Деточка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се мы немножко лошади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Каждый из нас по-своему лошадь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Хвостом помахивала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Рыжий ребенок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ишла веселая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тала в стойло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 все ей казалось-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она жеребенок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 стоило жить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 работать стоило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В этом стихотворении используются слова с уменьшительно-ласкательными суффиксами, с помощью которых автор выражает свое отношение к тому, о чем говорит, то есть о лошади. Автор очень трепетно относится к лошади, он говорит эти слова с любовью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 произведение «Неизвестный цветок» пишет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lastRenderedPageBreak/>
        <w:t>«Так начал жить на свете маленький цветок. Нечем было ему питаться в камне и в глине; капли дождя, упавшие с неба, сходили по верху земли и не проникали до его корня, а цветок все жил и жил и рос помаленьку выше. Он поднимал листья против ветра, и ветер утихал возле цветка; из ветра упадали на глину пылинки, что принес ветер с черной, тучной земли; и в тех пылинках находилась пища цветку, но пылинки были сухие»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Автор использует однокоренные слова маленький и помаленьку, для того чтобы выразить свое отношение к этому хрупкому цветку. Автор несколько раз использует слово «пылинки», которое образовано с помощью уменьшительного суффикса –инк-, пылинки, хоть они и маленькие, но играют большую роль в жизни цветка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 в загадках тоже используются уменьшительно – ласкательные суффикс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Мохнатенька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Усатенька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Лапки мягоньки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А коготки востр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В этой загадке говорится о кошке, потому что, читая представляешь себе это животное. Очень ласково говорится о ней, ведь используются уменьшительно-ласкательные суффиксы, которые подразумевают под собой что-то хорошее и положительное, доброе, ласковое.</w:t>
      </w: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15F0">
        <w:rPr>
          <w:rFonts w:ascii="Times New Roman" w:hAnsi="Times New Roman" w:cs="Times New Roman"/>
          <w:sz w:val="32"/>
          <w:szCs w:val="24"/>
        </w:rPr>
        <w:t>Увеличительные суффиксы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Увеличительность связана прежде всего с указанием на увеличение размера объекта. Как правило, выражается морфологически – путем прибавления определенного суффикса к именной основе. В качестве морфологического средства чаще используется специальный увеличительный суффикс .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Увеличительные слова — так называются некоторые имена существительные, образованные при помощи известных суффиксов, выражающих побочное понятие особой величины, размеров, выходящих из ряду вон. Такими суффиксами являются -ищ- (с увеличительным значением):дом — домище, волк — волчище, лапа — лапища;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.В. Маяковский в стихотворении «хорошее отношение к лошадям» пишет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Подошел и вижу –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За каплищей каплища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о морде катится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ячется в шерсти…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Маяковский использует слово «каплища», не только выражая свое отношение, но и подчеркивая то, что это были не просто слезы, это были большие капли слез лошади, над которой «смеялся весь Кузнецкий». И не одна живая душа «Кузнецкого», кроме автора не пожалела бедную лошадь. Которая больше всего нуждалась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Корней Иванович Чуковский в своей сказке «Тараканище» пишет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Вдруг из подворотне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Страшный великан,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Рыжий и усатый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Та-ра-кан!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Таракан, Таракан, Тараканище!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Автор использует суффикс –ищ- для того чтобы преувеличить размеры таракана. В начала Чуковский пишет «страшный великан», хотя все мы знаем, что таракан маленький, но чтобы преувеличить его размеры и для того чтобы создать ощущения того, что он действительно «великан». И , по моему мнению, у него это получается, ведь все звери «задрожали» , «в обморок упали». 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5F0" w:rsidRPr="00E515F0" w:rsidRDefault="00E515F0" w:rsidP="00E515F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15F0">
        <w:rPr>
          <w:rFonts w:ascii="Times New Roman" w:hAnsi="Times New Roman" w:cs="Times New Roman"/>
          <w:sz w:val="32"/>
          <w:szCs w:val="24"/>
        </w:rPr>
        <w:t>Приставка или префикс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Приставка – это словообразующий аффикс, осложняющий производящую основу в процессе словопроизводства в препозиции (т.е. в позиции пред производящей основой). Например, автор – со-автор, веселый – раз-веселый, лететь – при-лететь и т.д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lastRenderedPageBreak/>
        <w:t xml:space="preserve"> В отличии от суффиксов с помощью приставок можно образовать слова той же части речи, что и у производящего слова. Например, от глагола ходить – только глаголы при-ходить , ис-ходить, e-ходить и т. п., от прилагательного научный – антинаучный и т. д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Говоря о приставках можно признать, что чаще всего они встречаются в глаголе, где приставка выполняет не только словообразовательные функции, но может быть осложнена формообразовательными функциями, участвуя в видообразовании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Исконно русские приставки в современном русском языке появляются в существительных, образованных от глаголов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В современном русском языке происходит активизация приставочного словообразования в именах существительных и прилагательных. При этом наиболее продуктивны присоавки иноязычного происхождения: анти ( Анти-мир, анти-герой ), де- ( де-милитаризация, де-тронизация ) и т. п. в прилагательных : анти-военный, супер-модный, супер-современный и т. п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Особое внимание в русском языке следует обратить на приставку не- . При помощи приставки не-, омонимичной отрицательной частице не, образуются все части речи, в отличие от частицы приставка не- пишется слитно как часть производного слова : не-счестье, нехороший, не-погода, не-надолго, не-сколько, ни-кто и др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Основные особенности приставки заключаются в следующем: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иставка занимает в производном слове определенную позицию (позицию перед корнем)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иставка наиболее характерна для словообразовательной системы глагола, в других частях речи она встречается реже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Префикс не меняет части речи производящего слова, производное всегда относится к той же части речи, что и производящее. Связано это с позицией, которую занимает префикс, он находится перед основой, благодаря этому не влияет не конец слова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Приставка присоединяется не к основе, а ко всему слову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По своему происхождению приставки могут быть как исконно русскими, так и иноязычными. Иноязычных приставок вошедших в русский язык вместе с заимствованными словами немного. Эти приставки не играют заметной роли среди морфем современного русского языка. Основную массу приставок составляют исконно </w:t>
      </w:r>
      <w:r w:rsidRPr="00E515F0">
        <w:rPr>
          <w:rFonts w:ascii="Times New Roman" w:hAnsi="Times New Roman" w:cs="Times New Roman"/>
          <w:sz w:val="24"/>
          <w:szCs w:val="24"/>
        </w:rPr>
        <w:lastRenderedPageBreak/>
        <w:t>русские. В своем большинстве приставки по своему происхождению – слова ( прежде всего предлоги и частицы ), ставшие морфемами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Большая часть приставок произошла от предлогов. Почти каждой приставке есть соответствие среди предлогов. В большинстве своем приставки выражают пространственно-временное значение. ( Например, Из-, В-)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С помощью приставок образуются Антонимы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Антонимы (греч. ????- «против» + ????? «имя») — это слова одной части речи, различные по звучанию, имеющие прямо противоположные значения: правда — ложь, добрый — злой, говорить — молчать, налить – вылить.</w:t>
      </w:r>
    </w:p>
    <w:p w:rsidR="00E515F0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>С помощью приставок образуются антонимы. Например, глагол ходить с помощью суффиксов можно образовать антонимы.(Приходить - уходить).</w:t>
      </w:r>
    </w:p>
    <w:p w:rsidR="00F701F7" w:rsidRPr="00E515F0" w:rsidRDefault="00E515F0" w:rsidP="00E51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F0">
        <w:rPr>
          <w:rFonts w:ascii="Times New Roman" w:hAnsi="Times New Roman" w:cs="Times New Roman"/>
          <w:sz w:val="24"/>
          <w:szCs w:val="24"/>
        </w:rPr>
        <w:t xml:space="preserve"> На примере слова шел можно определить значение приставок. При-шел, у-шел, ото-шел, вы-шел, пере-шел, обо-шел, до-шел. На примере этого слова видно, как с помощью присоединения приставок изменяется значение слова. У некоторых слов совсем разное значение. Пара слов при-шел – у-шел, у этих слов совершенно противоположное значение. Приставки изменяют значение слова</w:t>
      </w:r>
    </w:p>
    <w:sectPr w:rsidR="00F701F7" w:rsidRPr="00E515F0" w:rsidSect="00E515F0">
      <w:footerReference w:type="default" r:id="rId7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F0" w:rsidRDefault="00E515F0" w:rsidP="00E515F0">
      <w:pPr>
        <w:spacing w:after="0" w:line="240" w:lineRule="auto"/>
      </w:pPr>
      <w:r>
        <w:separator/>
      </w:r>
    </w:p>
  </w:endnote>
  <w:endnote w:type="continuationSeparator" w:id="1">
    <w:p w:rsidR="00E515F0" w:rsidRDefault="00E515F0" w:rsidP="00E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995681"/>
      <w:docPartObj>
        <w:docPartGallery w:val="Page Numbers (Bottom of Page)"/>
        <w:docPartUnique/>
      </w:docPartObj>
    </w:sdtPr>
    <w:sdtContent>
      <w:p w:rsidR="00E515F0" w:rsidRDefault="00E515F0">
        <w:pPr>
          <w:pStyle w:val="a5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E515F0" w:rsidRDefault="00E515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F0" w:rsidRDefault="00E515F0" w:rsidP="00E515F0">
      <w:pPr>
        <w:spacing w:after="0" w:line="240" w:lineRule="auto"/>
      </w:pPr>
      <w:r>
        <w:separator/>
      </w:r>
    </w:p>
  </w:footnote>
  <w:footnote w:type="continuationSeparator" w:id="1">
    <w:p w:rsidR="00E515F0" w:rsidRDefault="00E515F0" w:rsidP="00E5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F0"/>
    <w:rsid w:val="00E515F0"/>
    <w:rsid w:val="00F7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5F0"/>
  </w:style>
  <w:style w:type="paragraph" w:styleId="a5">
    <w:name w:val="footer"/>
    <w:basedOn w:val="a"/>
    <w:link w:val="a6"/>
    <w:uiPriority w:val="99"/>
    <w:unhideWhenUsed/>
    <w:rsid w:val="00E5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13F0-8CDD-4CAD-BA21-B4D3111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74</Words>
  <Characters>12392</Characters>
  <Application>Microsoft Office Word</Application>
  <DocSecurity>0</DocSecurity>
  <Lines>103</Lines>
  <Paragraphs>29</Paragraphs>
  <ScaleCrop>false</ScaleCrop>
  <Company>Microsoft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r</dc:creator>
  <cp:lastModifiedBy>winser</cp:lastModifiedBy>
  <cp:revision>1</cp:revision>
  <cp:lastPrinted>2015-12-23T14:51:00Z</cp:lastPrinted>
  <dcterms:created xsi:type="dcterms:W3CDTF">2015-12-23T14:47:00Z</dcterms:created>
  <dcterms:modified xsi:type="dcterms:W3CDTF">2015-12-23T14:55:00Z</dcterms:modified>
</cp:coreProperties>
</file>